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BE3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8AC658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6FDBF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F9976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D612B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3BFA0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97276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73478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311CD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D06DB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B2E42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01D1AB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BEB4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0FD9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1158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89E4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F00BC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A3AE2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A148E3F" w14:textId="77777777" w:rsidTr="009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796925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6789507" w14:textId="77777777" w:rsidR="00D809DE" w:rsidRDefault="00D5384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2</w:t>
            </w:r>
          </w:p>
          <w:p w14:paraId="6AFA18B0" w14:textId="77777777" w:rsidR="006A0A7D" w:rsidRDefault="005460E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</w:t>
            </w:r>
            <w:r w:rsidR="00D5384A">
              <w:rPr>
                <w:b/>
                <w:bCs/>
              </w:rPr>
              <w:t>22</w:t>
            </w:r>
          </w:p>
          <w:p w14:paraId="17920E67" w14:textId="77777777" w:rsidR="00F51622" w:rsidRDefault="00D5384A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384A">
              <w:rPr>
                <w:b/>
                <w:bCs/>
                <w:noProof/>
              </w:rPr>
              <w:drawing>
                <wp:inline distT="0" distB="0" distL="0" distR="0" wp14:anchorId="39A8CC76" wp14:editId="1BB88D42">
                  <wp:extent cx="1538716" cy="1187065"/>
                  <wp:effectExtent l="19050" t="0" r="4334" b="0"/>
                  <wp:docPr id="2" name="Рисунок 1" descr="C:\Users\User\Desktop\Элементы Фанера и дерево\ФАНЕРА И МЕТАЛЛ\ГОРКИ\22\Attachments_zvigincev@yandex.ru_2021-02-07_08-14-41\СПЕРЕДИ ГОРКА (1)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2\Attachments_zvigincev@yandex.ru_2021-02-07_08-14-41\СПЕРЕДИ ГОРКА (1)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53" cy="118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F3FA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792F3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1583D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6F7252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8819B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F455297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7E34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1B14E4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3DCF7E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A1F7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984A5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67D2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F047B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7FCA2D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1FF8D4F" w14:textId="77777777" w:rsidR="00520AB3" w:rsidRPr="00E91D54" w:rsidRDefault="00D5384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702906D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200B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78373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EBC2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87053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DFAFE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66AF440" w14:textId="77777777" w:rsidR="00520AB3" w:rsidRPr="00E91D54" w:rsidRDefault="00D5384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520AB3" w:rsidRPr="00E51C3A" w14:paraId="464F814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F8BD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8E7FB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C616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5DCF3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E420F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3D17A58" w14:textId="77777777" w:rsidR="00520AB3" w:rsidRPr="00E91D54" w:rsidRDefault="00D5384A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6806C4" w:rsidRPr="00E51C3A" w14:paraId="29C896C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1F254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E6269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63CE1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E5402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CDA5029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E421FBE" w14:textId="77777777" w:rsidR="009057B7" w:rsidRPr="009057B7" w:rsidRDefault="00D5384A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76F73CA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4C8F6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26571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E7935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0CAB8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81E217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A3F302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DFC6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D341F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974F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C9B5B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4CA2D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A0FF3E3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 xml:space="preserve">6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5384A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110C26F5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8F3F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844A9E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2786B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67CA9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D3A77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CD862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A0904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17CB2B31" w14:textId="77777777" w:rsidR="00B801C4" w:rsidRPr="00E91D54" w:rsidRDefault="0048468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5460E3" w14:paraId="234FAD9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36D81D" w14:textId="77777777" w:rsidR="005460E3" w:rsidRPr="00E91D54" w:rsidRDefault="005460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0D982B" w14:textId="77777777" w:rsidR="005460E3" w:rsidRPr="00E91D54" w:rsidRDefault="005460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9375FA" w14:textId="77777777" w:rsidR="005460E3" w:rsidRPr="00E91D54" w:rsidRDefault="005460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21AED1" w14:textId="77777777" w:rsidR="005460E3" w:rsidRPr="00E91D54" w:rsidRDefault="005460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3C6E34" w14:textId="77777777" w:rsidR="005460E3" w:rsidRPr="00E91D54" w:rsidRDefault="005460E3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Боковые ограждения</w:t>
            </w:r>
            <w:r w:rsidR="008F3F13">
              <w:rPr>
                <w:color w:val="000000"/>
              </w:rPr>
              <w:t xml:space="preserve"> "Бизиборд"</w:t>
            </w:r>
          </w:p>
        </w:tc>
        <w:tc>
          <w:tcPr>
            <w:tcW w:w="5562" w:type="dxa"/>
            <w:gridSpan w:val="2"/>
          </w:tcPr>
          <w:p w14:paraId="485C9868" w14:textId="77777777" w:rsidR="005460E3" w:rsidRDefault="008F3F13" w:rsidP="008F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="005460E3" w:rsidRPr="0032082A">
              <w:t>шт.</w:t>
            </w:r>
            <w:r w:rsidR="00BF6D50">
              <w:t xml:space="preserve">, состоит из щита с прорезями и двух бубликов </w:t>
            </w:r>
            <w:r w:rsidR="005460E3" w:rsidRPr="0032082A">
              <w:t xml:space="preserve"> </w:t>
            </w:r>
            <w:r w:rsidR="00BF6D50">
              <w:t>выполненных</w:t>
            </w:r>
            <w:r>
              <w:t xml:space="preserve">  из </w:t>
            </w:r>
            <w:r w:rsidR="005460E3" w:rsidRPr="0032082A">
              <w:t xml:space="preserve">ламинированной фанеры </w:t>
            </w:r>
            <w:r w:rsidR="005460E3">
              <w:t xml:space="preserve">марки ФОФ </w:t>
            </w:r>
            <w:r w:rsidR="005460E3" w:rsidRPr="0032082A">
              <w:t xml:space="preserve">толщиной 18мм.  </w:t>
            </w:r>
          </w:p>
        </w:tc>
      </w:tr>
      <w:tr w:rsidR="00B801C4" w14:paraId="0F99086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C4461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C1A2F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95C9E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706E0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39CFB7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16E2A322" w14:textId="77777777" w:rsidR="00B801C4" w:rsidRPr="00465FB2" w:rsidRDefault="00234A76" w:rsidP="009E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BF6D50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>мм</w:t>
            </w:r>
            <w:r w:rsidR="00BF6D5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088885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E3071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94E53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2B18D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640AF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805043D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3806AA9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BF6D50">
              <w:rPr>
                <w:color w:val="000000"/>
              </w:rPr>
              <w:t xml:space="preserve"> в кол-ве 3шт.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5BBB06E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E3859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88C1C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7FCE6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1E4C3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5EAB0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DD50017" w14:textId="0934B4F7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11382C" w:rsidRPr="0011382C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F7161A0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10576B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8243" w14:textId="77777777" w:rsidR="004F0AA6" w:rsidRDefault="004F0AA6" w:rsidP="00D74A8E">
      <w:r>
        <w:separator/>
      </w:r>
    </w:p>
  </w:endnote>
  <w:endnote w:type="continuationSeparator" w:id="0">
    <w:p w14:paraId="7A526EEF" w14:textId="77777777" w:rsidR="004F0AA6" w:rsidRDefault="004F0A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DBC1" w14:textId="77777777" w:rsidR="004F0AA6" w:rsidRDefault="004F0AA6" w:rsidP="00D74A8E">
      <w:r>
        <w:separator/>
      </w:r>
    </w:p>
  </w:footnote>
  <w:footnote w:type="continuationSeparator" w:id="0">
    <w:p w14:paraId="395768F5" w14:textId="77777777" w:rsidR="004F0AA6" w:rsidRDefault="004F0A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382C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C1F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0AA6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60E3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8F3F13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1873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BF6D5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5384A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4288"/>
  <w15:docId w15:val="{9BC3F589-9253-4C9D-9648-164D5453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E3A3-CD16-4C15-9C14-CFF0F2B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08T08:12:00Z</dcterms:created>
  <dcterms:modified xsi:type="dcterms:W3CDTF">2021-08-06T06:34:00Z</dcterms:modified>
</cp:coreProperties>
</file>